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7348"/>
    <w:bookmarkEnd w:id="0"/>
    <w:p w:rsidR="00372F40" w:rsidRDefault="009A0C64" w:rsidP="008E3652">
      <w:pPr>
        <w:jc w:val="center"/>
      </w:pPr>
      <w:r>
        <w:object w:dxaOrig="17792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8.75pt;height:464.25pt" o:ole="">
            <v:imagedata r:id="rId9" o:title=""/>
          </v:shape>
          <o:OLEObject Type="Embed" ProgID="Excel.Sheet.12" ShapeID="_x0000_i1028" DrawAspect="Content" ObjectID="_1570861549" r:id="rId10"/>
        </w:object>
      </w: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4323D" wp14:editId="46D83F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A660B1" w:rsidRPr="00A660B1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B91B5" wp14:editId="7E11C51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A660B1" w:rsidRPr="00A660B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63E55B" wp14:editId="0D62BD90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0EE733" wp14:editId="76C8579B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D5CB78" wp14:editId="6AEBA5A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F5A53" wp14:editId="32790DD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660B1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DC1E-6126-495C-9D47-1C0BD25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39:00Z</dcterms:created>
  <dcterms:modified xsi:type="dcterms:W3CDTF">2017-10-30T15:39:00Z</dcterms:modified>
</cp:coreProperties>
</file>